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06" w:rsidRDefault="00214E06" w:rsidP="00214E06">
      <w:pPr>
        <w:spacing w:after="0" w:line="240" w:lineRule="auto"/>
        <w:jc w:val="center"/>
        <w:rPr>
          <w:b/>
          <w:i/>
          <w:sz w:val="60"/>
          <w:szCs w:val="60"/>
        </w:rPr>
      </w:pPr>
      <w:r w:rsidRPr="00214E06">
        <w:rPr>
          <w:b/>
          <w:i/>
          <w:sz w:val="60"/>
          <w:szCs w:val="60"/>
        </w:rPr>
        <w:t xml:space="preserve">Уважаемые родители </w:t>
      </w:r>
    </w:p>
    <w:p w:rsidR="00214E06" w:rsidRPr="00214E06" w:rsidRDefault="00214E06" w:rsidP="00214E06">
      <w:pPr>
        <w:spacing w:after="0" w:line="240" w:lineRule="auto"/>
        <w:jc w:val="center"/>
        <w:rPr>
          <w:b/>
          <w:i/>
          <w:sz w:val="60"/>
          <w:szCs w:val="60"/>
        </w:rPr>
      </w:pPr>
      <w:r w:rsidRPr="00214E06">
        <w:rPr>
          <w:b/>
          <w:i/>
          <w:sz w:val="60"/>
          <w:szCs w:val="60"/>
        </w:rPr>
        <w:t>(законные представители)</w:t>
      </w:r>
    </w:p>
    <w:p w:rsidR="00214E06" w:rsidRDefault="00214E06" w:rsidP="00214E06">
      <w:pPr>
        <w:spacing w:after="0" w:line="240" w:lineRule="auto"/>
        <w:jc w:val="center"/>
        <w:rPr>
          <w:b/>
          <w:i/>
          <w:sz w:val="20"/>
          <w:szCs w:val="20"/>
        </w:rPr>
      </w:pPr>
      <w:r w:rsidRPr="00214E06">
        <w:rPr>
          <w:b/>
          <w:i/>
          <w:sz w:val="60"/>
          <w:szCs w:val="60"/>
        </w:rPr>
        <w:t>будущих первоклассников!</w:t>
      </w:r>
    </w:p>
    <w:p w:rsidR="00AC4855" w:rsidRDefault="00AC4855" w:rsidP="00214E06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AC4855" w:rsidRPr="00AC4855" w:rsidRDefault="00AC4855" w:rsidP="00214E06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214E06" w:rsidRPr="00436F22" w:rsidRDefault="00214E06" w:rsidP="00AC4855">
      <w:pPr>
        <w:spacing w:line="240" w:lineRule="auto"/>
        <w:jc w:val="both"/>
        <w:rPr>
          <w:sz w:val="48"/>
          <w:szCs w:val="48"/>
        </w:rPr>
      </w:pPr>
      <w:r>
        <w:rPr>
          <w:sz w:val="56"/>
          <w:szCs w:val="56"/>
        </w:rPr>
        <w:tab/>
      </w:r>
      <w:r w:rsidR="002A65CC" w:rsidRPr="002A65CC">
        <w:rPr>
          <w:b/>
          <w:sz w:val="56"/>
          <w:szCs w:val="56"/>
        </w:rPr>
        <w:t>П</w:t>
      </w:r>
      <w:r w:rsidR="00AC4855">
        <w:rPr>
          <w:b/>
          <w:sz w:val="48"/>
          <w:szCs w:val="48"/>
        </w:rPr>
        <w:t xml:space="preserve">рием заявлений </w:t>
      </w:r>
      <w:r w:rsidRPr="00436F22">
        <w:rPr>
          <w:b/>
          <w:sz w:val="48"/>
          <w:szCs w:val="48"/>
        </w:rPr>
        <w:t>в 1-ый класс</w:t>
      </w:r>
      <w:r w:rsidRPr="00436F22">
        <w:rPr>
          <w:sz w:val="48"/>
          <w:szCs w:val="48"/>
        </w:rPr>
        <w:t xml:space="preserve"> </w:t>
      </w:r>
      <w:r w:rsidR="00AC4855">
        <w:rPr>
          <w:sz w:val="48"/>
          <w:szCs w:val="48"/>
        </w:rPr>
        <w:t xml:space="preserve">                                        </w:t>
      </w:r>
      <w:r w:rsidRPr="00436F22">
        <w:rPr>
          <w:sz w:val="48"/>
          <w:szCs w:val="48"/>
        </w:rPr>
        <w:t>на 20</w:t>
      </w:r>
      <w:r w:rsidR="00EB482C" w:rsidRPr="00EB482C">
        <w:rPr>
          <w:sz w:val="48"/>
          <w:szCs w:val="48"/>
        </w:rPr>
        <w:t>20</w:t>
      </w:r>
      <w:r w:rsidR="00AC4855">
        <w:rPr>
          <w:sz w:val="48"/>
          <w:szCs w:val="48"/>
        </w:rPr>
        <w:t>-</w:t>
      </w:r>
      <w:r w:rsidR="005D6A20">
        <w:rPr>
          <w:sz w:val="48"/>
          <w:szCs w:val="48"/>
        </w:rPr>
        <w:t>202</w:t>
      </w:r>
      <w:r w:rsidR="00EB482C" w:rsidRPr="00EB482C">
        <w:rPr>
          <w:sz w:val="48"/>
          <w:szCs w:val="48"/>
        </w:rPr>
        <w:t>1</w:t>
      </w:r>
      <w:r w:rsidR="002A65CC">
        <w:rPr>
          <w:sz w:val="48"/>
          <w:szCs w:val="48"/>
        </w:rPr>
        <w:t xml:space="preserve"> учебный год – с 01.02.20</w:t>
      </w:r>
      <w:r w:rsidR="00EB482C" w:rsidRPr="00EB482C">
        <w:rPr>
          <w:sz w:val="48"/>
          <w:szCs w:val="48"/>
        </w:rPr>
        <w:t>20</w:t>
      </w:r>
      <w:r w:rsidR="002A65CC">
        <w:rPr>
          <w:sz w:val="48"/>
          <w:szCs w:val="48"/>
        </w:rPr>
        <w:t xml:space="preserve"> г.</w:t>
      </w:r>
    </w:p>
    <w:p w:rsidR="00214E06" w:rsidRPr="00483976" w:rsidRDefault="00483976" w:rsidP="00AC4855">
      <w:pPr>
        <w:spacing w:line="240" w:lineRule="auto"/>
        <w:jc w:val="center"/>
        <w:rPr>
          <w:b/>
          <w:sz w:val="48"/>
          <w:szCs w:val="48"/>
        </w:rPr>
      </w:pPr>
      <w:r w:rsidRPr="00483976">
        <w:rPr>
          <w:b/>
          <w:sz w:val="48"/>
          <w:szCs w:val="48"/>
          <w:u w:val="single"/>
        </w:rPr>
        <w:t>График приема заявлений от родителей (законных представителей)</w:t>
      </w:r>
      <w:r w:rsidR="00214E06" w:rsidRPr="00483976">
        <w:rPr>
          <w:b/>
          <w:sz w:val="48"/>
          <w:szCs w:val="48"/>
        </w:rPr>
        <w:t>:</w:t>
      </w:r>
    </w:p>
    <w:p w:rsidR="00483976" w:rsidRDefault="00483976" w:rsidP="00D8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A65CC" w:rsidRDefault="00EB482C" w:rsidP="002A65C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01.02.20</w:t>
      </w:r>
      <w:r w:rsidRPr="008E1124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20 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г.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ab/>
        <w:t xml:space="preserve">          - с 1</w:t>
      </w:r>
      <w:r w:rsidRPr="008E1124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0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.00</w:t>
      </w:r>
      <w:r w:rsidR="002A65CC" w:rsidRPr="00483976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до 1</w:t>
      </w:r>
      <w:r w:rsidRPr="008E1124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5</w:t>
      </w:r>
      <w:r w:rsidR="002A65CC" w:rsidRPr="00483976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.00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 (каб.14)</w:t>
      </w:r>
    </w:p>
    <w:p w:rsidR="00483976" w:rsidRPr="00483976" w:rsidRDefault="00483976" w:rsidP="004839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A65CC" w:rsidRPr="002A65CC" w:rsidRDefault="002A65CC" w:rsidP="004839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AC4855"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  <w:t>последующие дни</w:t>
      </w:r>
      <w:r w:rsidRPr="002A65C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:</w:t>
      </w:r>
    </w:p>
    <w:p w:rsidR="001C25A3" w:rsidRDefault="002A65CC" w:rsidP="00AC485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понедельник          </w:t>
      </w:r>
      <w:r w:rsidR="001C25A3" w:rsidRPr="00483976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- с </w:t>
      </w:r>
      <w:r w:rsidR="008E1124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10</w:t>
      </w:r>
      <w:r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.00</w:t>
      </w:r>
      <w:r w:rsidR="00EB482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до 1</w:t>
      </w:r>
      <w:r w:rsidR="00AE06C1" w:rsidRPr="00AE06C1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7</w:t>
      </w:r>
      <w:r w:rsidR="00EB482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.</w:t>
      </w:r>
      <w:r w:rsidR="00AE06C1" w:rsidRPr="00AE06C1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0</w:t>
      </w:r>
      <w:r w:rsidR="001C25A3" w:rsidRPr="00483976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0</w:t>
      </w:r>
      <w:r w:rsidR="001C25A3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 (каб.14)</w:t>
      </w:r>
    </w:p>
    <w:p w:rsidR="00483976" w:rsidRDefault="00483976" w:rsidP="00AC485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483976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среда            </w:t>
      </w:r>
      <w:r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         </w:t>
      </w:r>
      <w:r w:rsidRPr="00483976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- с </w:t>
      </w:r>
      <w:r w:rsidR="008E1124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10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.00</w:t>
      </w:r>
      <w:r w:rsidRPr="00483976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до 1</w:t>
      </w:r>
      <w:r w:rsidR="00AE06C1" w:rsidRPr="00AE06C1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7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.00 </w:t>
      </w:r>
      <w:r w:rsidR="001C25A3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(приемная)</w:t>
      </w:r>
    </w:p>
    <w:p w:rsidR="002A65CC" w:rsidRDefault="001C25A3" w:rsidP="00AC485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в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торник, четверг   - с 10.0</w:t>
      </w:r>
      <w:bookmarkStart w:id="0" w:name="_GoBack"/>
      <w:bookmarkEnd w:id="0"/>
      <w:r w:rsidR="00AE06C1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0 до 17.</w:t>
      </w:r>
      <w:r w:rsidR="00AE06C1" w:rsidRPr="00AE06C1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0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0  (приемная)</w:t>
      </w:r>
    </w:p>
    <w:p w:rsidR="00483976" w:rsidRPr="00483976" w:rsidRDefault="00483976" w:rsidP="00AC485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483976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пятница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 </w:t>
      </w:r>
      <w:r w:rsidR="00AE06C1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                - с 10.00 до 1</w:t>
      </w:r>
      <w:r w:rsidR="00AE06C1"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  <w:t>7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.0</w:t>
      </w:r>
      <w:r w:rsidR="001C25A3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0  </w:t>
      </w:r>
      <w:r w:rsidR="002A65CC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(приемна</w:t>
      </w:r>
      <w:r w:rsidR="001C25A3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я)</w:t>
      </w:r>
    </w:p>
    <w:p w:rsidR="00D46C5D" w:rsidRDefault="00D46C5D" w:rsidP="00D46C5D">
      <w:pPr>
        <w:shd w:val="clear" w:color="auto" w:fill="FFFFFF"/>
        <w:spacing w:after="0" w:line="240" w:lineRule="auto"/>
        <w:rPr>
          <w:sz w:val="40"/>
          <w:szCs w:val="40"/>
        </w:rPr>
      </w:pPr>
    </w:p>
    <w:p w:rsidR="00214E06" w:rsidRPr="00F80307" w:rsidRDefault="006570E5" w:rsidP="000257F6">
      <w:pPr>
        <w:spacing w:after="0"/>
        <w:rPr>
          <w:b/>
          <w:sz w:val="20"/>
          <w:szCs w:val="20"/>
        </w:rPr>
      </w:pPr>
      <w:r w:rsidRPr="000257F6">
        <w:rPr>
          <w:b/>
          <w:sz w:val="48"/>
          <w:szCs w:val="48"/>
          <w:highlight w:val="yellow"/>
        </w:rPr>
        <w:t>Прием директора школы</w:t>
      </w:r>
      <w:r w:rsidRPr="006570E5">
        <w:rPr>
          <w:sz w:val="48"/>
          <w:szCs w:val="48"/>
        </w:rPr>
        <w:t xml:space="preserve"> по личным вопросам</w:t>
      </w:r>
      <w:r w:rsidR="002A65CC">
        <w:rPr>
          <w:sz w:val="48"/>
          <w:szCs w:val="48"/>
        </w:rPr>
        <w:t xml:space="preserve"> -</w:t>
      </w:r>
      <w:r w:rsidRPr="006570E5">
        <w:rPr>
          <w:sz w:val="48"/>
          <w:szCs w:val="48"/>
        </w:rPr>
        <w:t xml:space="preserve"> </w:t>
      </w:r>
      <w:r w:rsidR="005D6A20">
        <w:rPr>
          <w:b/>
          <w:sz w:val="48"/>
          <w:szCs w:val="48"/>
        </w:rPr>
        <w:t>вторник с 16.00 до 18</w:t>
      </w:r>
      <w:r w:rsidRPr="006570E5">
        <w:rPr>
          <w:b/>
          <w:sz w:val="48"/>
          <w:szCs w:val="48"/>
        </w:rPr>
        <w:t>.00</w:t>
      </w:r>
    </w:p>
    <w:p w:rsidR="000257F6" w:rsidRPr="00F80307" w:rsidRDefault="000257F6" w:rsidP="000257F6">
      <w:pPr>
        <w:spacing w:after="0"/>
        <w:rPr>
          <w:b/>
          <w:sz w:val="20"/>
          <w:szCs w:val="20"/>
        </w:rPr>
      </w:pPr>
    </w:p>
    <w:p w:rsidR="000257F6" w:rsidRPr="00F80307" w:rsidRDefault="000257F6" w:rsidP="000257F6">
      <w:pPr>
        <w:spacing w:after="0"/>
        <w:rPr>
          <w:b/>
          <w:sz w:val="20"/>
          <w:szCs w:val="20"/>
        </w:rPr>
      </w:pPr>
    </w:p>
    <w:p w:rsidR="00B545F9" w:rsidRPr="00AC4855" w:rsidRDefault="00AC4855" w:rsidP="000257F6">
      <w:pPr>
        <w:spacing w:after="0" w:line="240" w:lineRule="auto"/>
        <w:rPr>
          <w:b/>
          <w:sz w:val="36"/>
          <w:szCs w:val="36"/>
        </w:rPr>
      </w:pPr>
      <w:r w:rsidRPr="000257F6">
        <w:rPr>
          <w:b/>
          <w:sz w:val="36"/>
          <w:szCs w:val="36"/>
          <w:highlight w:val="cyan"/>
          <w:u w:val="single"/>
        </w:rPr>
        <w:t>Необходимые документы</w:t>
      </w:r>
      <w:r w:rsidRPr="00AC4855">
        <w:rPr>
          <w:b/>
          <w:sz w:val="36"/>
          <w:szCs w:val="36"/>
        </w:rPr>
        <w:t xml:space="preserve"> для приема</w:t>
      </w:r>
      <w:r w:rsidR="00F80307">
        <w:rPr>
          <w:b/>
          <w:sz w:val="36"/>
          <w:szCs w:val="36"/>
        </w:rPr>
        <w:t xml:space="preserve"> ребенка:</w:t>
      </w:r>
    </w:p>
    <w:p w:rsidR="00AC4855" w:rsidRPr="00AC4855" w:rsidRDefault="00AC4855" w:rsidP="00AC4855">
      <w:pPr>
        <w:spacing w:after="0" w:line="240" w:lineRule="auto"/>
        <w:rPr>
          <w:b/>
          <w:sz w:val="36"/>
          <w:szCs w:val="36"/>
        </w:rPr>
      </w:pPr>
      <w:r w:rsidRPr="00AC4855">
        <w:rPr>
          <w:b/>
          <w:sz w:val="36"/>
          <w:szCs w:val="36"/>
        </w:rPr>
        <w:t xml:space="preserve">1) </w:t>
      </w:r>
      <w:r w:rsidR="00F80307" w:rsidRPr="00AC4855">
        <w:rPr>
          <w:b/>
          <w:sz w:val="36"/>
          <w:szCs w:val="36"/>
        </w:rPr>
        <w:t>с</w:t>
      </w:r>
      <w:r w:rsidR="00F80307">
        <w:rPr>
          <w:b/>
          <w:sz w:val="36"/>
          <w:szCs w:val="36"/>
        </w:rPr>
        <w:t>видетельство о рождении ребенка</w:t>
      </w:r>
    </w:p>
    <w:p w:rsidR="00AC4855" w:rsidRDefault="00AC4855" w:rsidP="00AC4855">
      <w:pPr>
        <w:spacing w:after="0" w:line="240" w:lineRule="auto"/>
        <w:rPr>
          <w:b/>
          <w:sz w:val="36"/>
          <w:szCs w:val="36"/>
        </w:rPr>
      </w:pPr>
      <w:r w:rsidRPr="00AC4855">
        <w:rPr>
          <w:b/>
          <w:sz w:val="36"/>
          <w:szCs w:val="36"/>
        </w:rPr>
        <w:t xml:space="preserve">2) </w:t>
      </w:r>
      <w:r w:rsidR="00F80307">
        <w:rPr>
          <w:b/>
          <w:sz w:val="36"/>
          <w:szCs w:val="36"/>
        </w:rPr>
        <w:t>свидетельство о регистрации по месту жительства ребенка</w:t>
      </w:r>
    </w:p>
    <w:p w:rsidR="00AC4855" w:rsidRDefault="00AC4855" w:rsidP="00AC485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) </w:t>
      </w:r>
      <w:r w:rsidR="00F80307" w:rsidRPr="00AC4855">
        <w:rPr>
          <w:b/>
          <w:sz w:val="36"/>
          <w:szCs w:val="36"/>
        </w:rPr>
        <w:t xml:space="preserve">паспорт </w:t>
      </w:r>
      <w:r w:rsidR="00F80307">
        <w:rPr>
          <w:b/>
          <w:sz w:val="36"/>
          <w:szCs w:val="36"/>
        </w:rPr>
        <w:t>родителя (законного представителя)</w:t>
      </w:r>
    </w:p>
    <w:p w:rsidR="0000381B" w:rsidRDefault="00BE14F5" w:rsidP="000257F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257F6" w:rsidRPr="00F80307" w:rsidRDefault="000257F6" w:rsidP="000257F6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0257F6" w:rsidRPr="000257F6" w:rsidRDefault="000257F6" w:rsidP="000257F6">
      <w:pPr>
        <w:shd w:val="clear" w:color="auto" w:fill="FFFFFF"/>
        <w:spacing w:after="0" w:line="240" w:lineRule="auto"/>
        <w:rPr>
          <w:sz w:val="32"/>
          <w:szCs w:val="32"/>
          <w:highlight w:val="lightGray"/>
        </w:rPr>
      </w:pPr>
      <w:r w:rsidRPr="000257F6">
        <w:rPr>
          <w:sz w:val="32"/>
          <w:szCs w:val="32"/>
          <w:highlight w:val="lightGray"/>
        </w:rPr>
        <w:t xml:space="preserve">Сайт  СОШ № 24  </w:t>
      </w:r>
      <w:hyperlink r:id="rId5" w:history="1">
        <w:r w:rsidRPr="000257F6">
          <w:rPr>
            <w:rStyle w:val="a3"/>
            <w:sz w:val="32"/>
            <w:szCs w:val="32"/>
            <w:highlight w:val="lightGray"/>
          </w:rPr>
          <w:t>https://perm-school24.ru</w:t>
        </w:r>
      </w:hyperlink>
      <w:r w:rsidRPr="000257F6">
        <w:rPr>
          <w:sz w:val="32"/>
          <w:szCs w:val="32"/>
          <w:highlight w:val="lightGray"/>
        </w:rPr>
        <w:t xml:space="preserve"> </w:t>
      </w:r>
    </w:p>
    <w:p w:rsidR="0000381B" w:rsidRPr="00310FD5" w:rsidRDefault="000257F6" w:rsidP="000257F6">
      <w:pPr>
        <w:rPr>
          <w:b/>
          <w:sz w:val="32"/>
          <w:szCs w:val="32"/>
        </w:rPr>
      </w:pPr>
      <w:r w:rsidRPr="000257F6">
        <w:rPr>
          <w:sz w:val="32"/>
          <w:szCs w:val="32"/>
          <w:highlight w:val="lightGray"/>
        </w:rPr>
        <w:t xml:space="preserve">Сайт Департамента образования </w:t>
      </w:r>
      <w:hyperlink r:id="rId6" w:history="1">
        <w:r w:rsidRPr="000257F6">
          <w:rPr>
            <w:rStyle w:val="a3"/>
            <w:sz w:val="32"/>
            <w:szCs w:val="32"/>
            <w:highlight w:val="lightGray"/>
          </w:rPr>
          <w:t>http://www.gorodperm.ru</w:t>
        </w:r>
      </w:hyperlink>
    </w:p>
    <w:sectPr w:rsidR="0000381B" w:rsidRPr="00310FD5" w:rsidSect="000257F6">
      <w:pgSz w:w="11906" w:h="16838"/>
      <w:pgMar w:top="851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135"/>
    <w:rsid w:val="0000381B"/>
    <w:rsid w:val="000257F6"/>
    <w:rsid w:val="00052135"/>
    <w:rsid w:val="0018422A"/>
    <w:rsid w:val="001A0F39"/>
    <w:rsid w:val="001C25A3"/>
    <w:rsid w:val="00214E06"/>
    <w:rsid w:val="00235633"/>
    <w:rsid w:val="002A65CC"/>
    <w:rsid w:val="002E6353"/>
    <w:rsid w:val="00307EA8"/>
    <w:rsid w:val="00310FD5"/>
    <w:rsid w:val="00357C82"/>
    <w:rsid w:val="00374819"/>
    <w:rsid w:val="003A40D2"/>
    <w:rsid w:val="004350DD"/>
    <w:rsid w:val="00436F22"/>
    <w:rsid w:val="00483199"/>
    <w:rsid w:val="00483976"/>
    <w:rsid w:val="00595B7F"/>
    <w:rsid w:val="005D6A20"/>
    <w:rsid w:val="006570E5"/>
    <w:rsid w:val="0084221B"/>
    <w:rsid w:val="008E1124"/>
    <w:rsid w:val="00A357FB"/>
    <w:rsid w:val="00AC4855"/>
    <w:rsid w:val="00AE06C1"/>
    <w:rsid w:val="00B545F9"/>
    <w:rsid w:val="00BE14F5"/>
    <w:rsid w:val="00CF3E7E"/>
    <w:rsid w:val="00D46C5D"/>
    <w:rsid w:val="00D836D8"/>
    <w:rsid w:val="00E64705"/>
    <w:rsid w:val="00E86087"/>
    <w:rsid w:val="00EB482C"/>
    <w:rsid w:val="00F80307"/>
    <w:rsid w:val="00FE6595"/>
    <w:rsid w:val="00FF036B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F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5" Type="http://schemas.openxmlformats.org/officeDocument/2006/relationships/hyperlink" Target="https://perm-school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3CA7-A43E-4A6E-ADCF-DDD31486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25T13:07:00Z</cp:lastPrinted>
  <dcterms:created xsi:type="dcterms:W3CDTF">2015-02-25T07:04:00Z</dcterms:created>
  <dcterms:modified xsi:type="dcterms:W3CDTF">2020-02-03T08:45:00Z</dcterms:modified>
</cp:coreProperties>
</file>